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32DC" w14:textId="41AFD7B8" w:rsidR="004C0DD6" w:rsidRPr="004C0DD6" w:rsidRDefault="00000000" w:rsidP="004C0DD6">
      <w:pPr>
        <w:pStyle w:val="1"/>
        <w:jc w:val="center"/>
        <w:rPr>
          <w:lang w:eastAsia="ja-JP"/>
        </w:rPr>
      </w:pPr>
      <w:r>
        <w:rPr>
          <w:lang w:eastAsia="ja-JP"/>
        </w:rPr>
        <w:t>宿サステナブルアクション</w:t>
      </w:r>
      <w:r>
        <w:rPr>
          <w:lang w:eastAsia="ja-JP"/>
        </w:rPr>
        <w:t xml:space="preserve"> </w:t>
      </w:r>
      <w:r>
        <w:rPr>
          <w:lang w:eastAsia="ja-JP"/>
        </w:rPr>
        <w:t>誓約書（独自事業専用）</w:t>
      </w:r>
    </w:p>
    <w:p w14:paraId="49103A92" w14:textId="77777777" w:rsidR="004C0DD6" w:rsidRDefault="004C0DD6" w:rsidP="008F494A">
      <w:pPr>
        <w:rPr>
          <w:lang w:eastAsia="ja-JP"/>
        </w:rPr>
      </w:pPr>
    </w:p>
    <w:p w14:paraId="422C27D1" w14:textId="63CC60B1" w:rsidR="008F494A" w:rsidRPr="008F494A" w:rsidRDefault="008F494A" w:rsidP="008F494A">
      <w:pPr>
        <w:rPr>
          <w:lang w:eastAsia="ja-JP"/>
        </w:rPr>
      </w:pPr>
      <w:r w:rsidRPr="008F494A">
        <w:rPr>
          <w:lang w:eastAsia="ja-JP"/>
        </w:rPr>
        <w:t>全国旅館ホテル生活衛生同業組合連合会</w:t>
      </w:r>
      <w:r w:rsidR="004C0DD6">
        <w:rPr>
          <w:rFonts w:hint="eastAsia"/>
          <w:lang w:eastAsia="ja-JP"/>
        </w:rPr>
        <w:t>（全旅連）</w:t>
      </w:r>
      <w:r w:rsidRPr="008F494A">
        <w:rPr>
          <w:lang w:eastAsia="ja-JP"/>
        </w:rPr>
        <w:t xml:space="preserve"> </w:t>
      </w:r>
      <w:r w:rsidRPr="008F494A">
        <w:rPr>
          <w:lang w:eastAsia="ja-JP"/>
        </w:rPr>
        <w:t>御中</w:t>
      </w:r>
      <w:r w:rsidRPr="008F494A">
        <w:rPr>
          <w:lang w:eastAsia="ja-JP"/>
        </w:rPr>
        <w:br/>
      </w:r>
    </w:p>
    <w:p w14:paraId="7BFE0345" w14:textId="33004A41" w:rsidR="00A534DC" w:rsidRDefault="008F494A" w:rsidP="008F494A">
      <w:pPr>
        <w:rPr>
          <w:lang w:eastAsia="ja-JP"/>
        </w:rPr>
      </w:pPr>
      <w:r w:rsidRPr="008F494A">
        <w:rPr>
          <w:lang w:eastAsia="ja-JP"/>
        </w:rPr>
        <w:t>私は、「</w:t>
      </w:r>
      <w:r w:rsidRPr="008F494A">
        <w:rPr>
          <w:lang w:eastAsia="ja-JP"/>
        </w:rPr>
        <w:t>“</w:t>
      </w:r>
      <w:r w:rsidRPr="008F494A">
        <w:rPr>
          <w:lang w:eastAsia="ja-JP"/>
        </w:rPr>
        <w:t>宿</w:t>
      </w:r>
      <w:r w:rsidRPr="008F494A">
        <w:rPr>
          <w:lang w:eastAsia="ja-JP"/>
        </w:rPr>
        <w:t xml:space="preserve">” </w:t>
      </w:r>
      <w:r w:rsidRPr="008F494A">
        <w:rPr>
          <w:lang w:eastAsia="ja-JP"/>
        </w:rPr>
        <w:t>サステナブルアクション</w:t>
      </w:r>
      <w:r w:rsidRPr="008F494A">
        <w:rPr>
          <w:lang w:eastAsia="ja-JP"/>
        </w:rPr>
        <w:t xml:space="preserve"> </w:t>
      </w:r>
      <w:r w:rsidRPr="008F494A">
        <w:rPr>
          <w:lang w:eastAsia="ja-JP"/>
        </w:rPr>
        <w:t>事業規程」（以下「本規程」といいます。）の内容を十分に理解し、以下のとおり誓約いたします。</w:t>
      </w:r>
    </w:p>
    <w:p w14:paraId="5AD05624" w14:textId="77777777" w:rsidR="00A534DC" w:rsidRDefault="00000000">
      <w:pPr>
        <w:rPr>
          <w:lang w:eastAsia="ja-JP"/>
        </w:rPr>
      </w:pPr>
      <w:r>
        <w:rPr>
          <w:lang w:eastAsia="ja-JP"/>
        </w:rPr>
        <w:t>【共通事項】</w:t>
      </w:r>
    </w:p>
    <w:p w14:paraId="05858876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本規程を誠実に遵守し、適切かつ透明性のある形で本事業を実施すること。</w:t>
      </w:r>
    </w:p>
    <w:p w14:paraId="6ED0C120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宿泊客からの寄付金の回収にあたり、事前に本事業の趣旨および寄付金の使途を適切に説明すること。</w:t>
      </w:r>
    </w:p>
    <w:p w14:paraId="598DD38C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回収した寄付金は、不正なく適切に管理・報告し、全旅連が定める用途に限って使用すること。</w:t>
      </w:r>
    </w:p>
    <w:p w14:paraId="30F9837E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本事業の実施にあたり、法令（不当表示防止法・消費者保護法等）および公序良俗を遵守し、社会的信用を損なう行為を行わないこと。</w:t>
      </w:r>
    </w:p>
    <w:p w14:paraId="6F36463F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全旅連の指示、助言、調査、監査等に対して誠実に協力すること。</w:t>
      </w:r>
    </w:p>
    <w:p w14:paraId="1031D80D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全旅連が求めた際には、必要な報告書類の提出や説明責任を果たすこと。</w:t>
      </w:r>
    </w:p>
    <w:p w14:paraId="633A1342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規程違反があった場合には、事業の中止、許可取消、是正措置、公表など全旅連の判断に従うこと。</w:t>
      </w:r>
    </w:p>
    <w:p w14:paraId="4601AF15" w14:textId="77777777" w:rsidR="00A534DC" w:rsidRDefault="00000000">
      <w:pPr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全旅連が本規程を変更した際には、その内容を確認し、引き続き遵守すること。</w:t>
      </w:r>
    </w:p>
    <w:p w14:paraId="51AD2908" w14:textId="71FADF34" w:rsidR="004C0DD6" w:rsidRDefault="004C0DD6">
      <w:pPr>
        <w:rPr>
          <w:lang w:eastAsia="ja-JP"/>
        </w:rPr>
      </w:pPr>
      <w:r>
        <w:rPr>
          <w:rFonts w:hint="eastAsia"/>
          <w:lang w:eastAsia="ja-JP"/>
        </w:rPr>
        <w:t>9.</w:t>
      </w:r>
      <w:r w:rsidRPr="004C0DD6">
        <w:rPr>
          <w:rFonts w:hint="eastAsia"/>
          <w:lang w:eastAsia="ja-JP"/>
        </w:rPr>
        <w:t>第</w:t>
      </w:r>
      <w:r w:rsidRPr="004C0DD6">
        <w:rPr>
          <w:lang w:eastAsia="ja-JP"/>
        </w:rPr>
        <w:t>1</w:t>
      </w:r>
      <w:r w:rsidRPr="004C0DD6">
        <w:rPr>
          <w:rFonts w:hint="eastAsia"/>
          <w:lang w:eastAsia="ja-JP"/>
        </w:rPr>
        <w:t>項の違反により、全旅連が損害を被った場合には、その一切を直ちに賠償すること。</w:t>
      </w:r>
    </w:p>
    <w:p w14:paraId="49A685E1" w14:textId="77777777" w:rsidR="00A534DC" w:rsidRDefault="00000000">
      <w:pPr>
        <w:rPr>
          <w:lang w:eastAsia="zh-TW"/>
        </w:rPr>
      </w:pPr>
      <w:r>
        <w:rPr>
          <w:lang w:eastAsia="ja-JP"/>
        </w:rPr>
        <w:br/>
      </w:r>
      <w:r>
        <w:rPr>
          <w:lang w:eastAsia="zh-TW"/>
        </w:rPr>
        <w:t>【特記事項（独自事業専用）】</w:t>
      </w:r>
    </w:p>
    <w:p w14:paraId="146AECFF" w14:textId="77777777" w:rsidR="00A534DC" w:rsidRDefault="00000000">
      <w:pPr>
        <w:rPr>
          <w:lang w:eastAsia="ja-JP"/>
        </w:rPr>
      </w:pPr>
      <w:r>
        <w:rPr>
          <w:lang w:eastAsia="ja-JP"/>
        </w:rPr>
        <w:t>・寄付先の団体が申請書に記載した団体と相違ないこと、かつ、当該団体</w:t>
      </w:r>
      <w:proofErr w:type="gramStart"/>
      <w:r>
        <w:rPr>
          <w:lang w:eastAsia="ja-JP"/>
        </w:rPr>
        <w:t>が</w:t>
      </w:r>
      <w:proofErr w:type="gramEnd"/>
      <w:r>
        <w:rPr>
          <w:lang w:eastAsia="ja-JP"/>
        </w:rPr>
        <w:t>目的</w:t>
      </w:r>
      <w:proofErr w:type="gramStart"/>
      <w:r>
        <w:rPr>
          <w:lang w:eastAsia="ja-JP"/>
        </w:rPr>
        <w:t>が</w:t>
      </w:r>
      <w:proofErr w:type="gramEnd"/>
      <w:r>
        <w:rPr>
          <w:lang w:eastAsia="ja-JP"/>
        </w:rPr>
        <w:t>明確で社会的意義があり、活動内容がその目的に沿って適切に実施されている、正当で信頼できる団体であることを保証します。</w:t>
      </w:r>
    </w:p>
    <w:p w14:paraId="6512A776" w14:textId="77777777" w:rsidR="00A534DC" w:rsidRDefault="00000000">
      <w:pPr>
        <w:rPr>
          <w:lang w:eastAsia="ja-JP"/>
        </w:rPr>
      </w:pPr>
      <w:r>
        <w:rPr>
          <w:lang w:eastAsia="ja-JP"/>
        </w:rPr>
        <w:t>・万が一、寄付先団体に問題が発生した場合には、速やかに本事業を中止し、全旅連に報告します。また、その責任や対応を全旅連に求めません。</w:t>
      </w:r>
    </w:p>
    <w:p w14:paraId="17AF35E2" w14:textId="77777777" w:rsidR="00A534DC" w:rsidRDefault="00000000">
      <w:pPr>
        <w:rPr>
          <w:lang w:eastAsia="ja-JP"/>
        </w:rPr>
      </w:pPr>
      <w:r>
        <w:rPr>
          <w:lang w:eastAsia="ja-JP"/>
        </w:rPr>
        <w:t>・寄付者との間にトラブルや紛争等が発生した場合にも、速やかに全旅連に報告し、誠心誠意対応します。全旅連に対して責任追及や対応要求は一切行いません。</w:t>
      </w:r>
    </w:p>
    <w:p w14:paraId="04D9136E" w14:textId="1C11AF44" w:rsidR="008F494A" w:rsidRDefault="00000000" w:rsidP="004C0DD6">
      <w:pPr>
        <w:ind w:right="440"/>
        <w:jc w:val="right"/>
        <w:rPr>
          <w:lang w:eastAsia="ja-JP"/>
        </w:rPr>
      </w:pPr>
      <w:r>
        <w:rPr>
          <w:lang w:eastAsia="ja-JP"/>
        </w:rPr>
        <w:t>以上の内容を理解し、誓約いたします。</w:t>
      </w:r>
      <w:r>
        <w:rPr>
          <w:lang w:eastAsia="ja-JP"/>
        </w:rPr>
        <w:br/>
      </w:r>
      <w:proofErr w:type="spellStart"/>
      <w:r>
        <w:t>令和</w:t>
      </w:r>
      <w:proofErr w:type="spellEnd"/>
      <w:r>
        <w:t xml:space="preserve">　　　年　　　月　　　日</w:t>
      </w:r>
    </w:p>
    <w:p w14:paraId="26D2BC04" w14:textId="15DAC58B" w:rsidR="00A534DC" w:rsidRDefault="00000000" w:rsidP="008F494A">
      <w:pPr>
        <w:ind w:right="880" w:firstLineChars="3000" w:firstLine="6600"/>
        <w:rPr>
          <w:lang w:eastAsia="zh-TW"/>
        </w:rPr>
      </w:pPr>
      <w:r>
        <w:rPr>
          <w:lang w:eastAsia="zh-TW"/>
        </w:rPr>
        <w:t>施設名：</w:t>
      </w:r>
      <w:r w:rsidR="008F494A">
        <w:rPr>
          <w:rFonts w:hint="eastAsia"/>
          <w:lang w:eastAsia="zh-TW"/>
        </w:rPr>
        <w:t xml:space="preserve">　　　　　　　　</w:t>
      </w:r>
    </w:p>
    <w:p w14:paraId="7D83BE2A" w14:textId="113D59B4" w:rsidR="00A534DC" w:rsidRDefault="00000000" w:rsidP="008F494A">
      <w:pPr>
        <w:ind w:right="880" w:firstLineChars="2900" w:firstLine="6380"/>
        <w:rPr>
          <w:lang w:eastAsia="ja-JP"/>
        </w:rPr>
      </w:pPr>
      <w:r>
        <w:rPr>
          <w:lang w:eastAsia="zh-TW"/>
        </w:rPr>
        <w:t xml:space="preserve">代表者名：　</w:t>
      </w:r>
      <w:r w:rsidR="008F494A">
        <w:rPr>
          <w:rFonts w:hint="eastAsia"/>
          <w:lang w:eastAsia="ja-JP"/>
        </w:rPr>
        <w:t xml:space="preserve">　　　　　</w:t>
      </w:r>
      <w:r>
        <w:rPr>
          <w:lang w:eastAsia="zh-TW"/>
        </w:rPr>
        <w:t xml:space="preserve">　　　　　　　　　</w:t>
      </w:r>
    </w:p>
    <w:sectPr w:rsidR="00A534DC" w:rsidSect="008F49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51939">
    <w:abstractNumId w:val="8"/>
  </w:num>
  <w:num w:numId="2" w16cid:durableId="1804343520">
    <w:abstractNumId w:val="6"/>
  </w:num>
  <w:num w:numId="3" w16cid:durableId="867715654">
    <w:abstractNumId w:val="5"/>
  </w:num>
  <w:num w:numId="4" w16cid:durableId="1636255481">
    <w:abstractNumId w:val="4"/>
  </w:num>
  <w:num w:numId="5" w16cid:durableId="1571649159">
    <w:abstractNumId w:val="7"/>
  </w:num>
  <w:num w:numId="6" w16cid:durableId="810291266">
    <w:abstractNumId w:val="3"/>
  </w:num>
  <w:num w:numId="7" w16cid:durableId="2001275332">
    <w:abstractNumId w:val="2"/>
  </w:num>
  <w:num w:numId="8" w16cid:durableId="1517963661">
    <w:abstractNumId w:val="1"/>
  </w:num>
  <w:num w:numId="9" w16cid:durableId="1050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DD6"/>
    <w:rsid w:val="006866E6"/>
    <w:rsid w:val="008F494A"/>
    <w:rsid w:val="00901187"/>
    <w:rsid w:val="00A534DC"/>
    <w:rsid w:val="00A92626"/>
    <w:rsid w:val="00AA1D8D"/>
    <w:rsid w:val="00B47730"/>
    <w:rsid w:val="00CB0664"/>
    <w:rsid w:val="00DD0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47349"/>
  <w14:defaultImageDpi w14:val="300"/>
  <w15:docId w15:val="{929E61FA-6710-4CFC-90B3-630C6CF2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utomu Noburyu</cp:lastModifiedBy>
  <cp:revision>2</cp:revision>
  <dcterms:created xsi:type="dcterms:W3CDTF">2026-01-04T04:19:00Z</dcterms:created>
  <dcterms:modified xsi:type="dcterms:W3CDTF">2026-01-04T04:19:00Z</dcterms:modified>
  <cp:category/>
</cp:coreProperties>
</file>